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59D97" w14:textId="77777777" w:rsidR="009A6F3B" w:rsidRPr="009A6F3B" w:rsidRDefault="009203BA" w:rsidP="00703818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9A6F3B" w:rsidRPr="009A6F3B" w:rsidSect="00D901A3">
          <w:footerReference w:type="default" r:id="rId9"/>
          <w:pgSz w:w="11907" w:h="16839" w:code="9"/>
          <w:pgMar w:top="567" w:right="851" w:bottom="1134" w:left="1134" w:header="278" w:footer="709" w:gutter="0"/>
          <w:cols w:space="708"/>
          <w:docGrid w:linePitch="360"/>
        </w:sectPr>
      </w:pPr>
      <w:r>
        <w:rPr>
          <w:rFonts w:ascii="Comic Sans MS" w:hAnsi="Comic Sans MS"/>
          <w:noProof/>
          <w:sz w:val="32"/>
          <w:lang w:eastAsia="de-DE"/>
        </w:rPr>
        <w:drawing>
          <wp:anchor distT="0" distB="0" distL="114300" distR="114300" simplePos="0" relativeHeight="251659264" behindDoc="0" locked="0" layoutInCell="0" allowOverlap="1" wp14:anchorId="049F0224" wp14:editId="6321DF11">
            <wp:simplePos x="0" y="0"/>
            <wp:positionH relativeFrom="column">
              <wp:posOffset>4509135</wp:posOffset>
            </wp:positionH>
            <wp:positionV relativeFrom="paragraph">
              <wp:posOffset>-215900</wp:posOffset>
            </wp:positionV>
            <wp:extent cx="540000" cy="5400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na\AppData\Local\Microsoft\Windows\Temporary Internet Files\Content.Outlook\GANM5L08\Unbenan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B576A" w14:textId="77777777" w:rsidR="00BF0F0F" w:rsidRDefault="00700FF4" w:rsidP="008D1D15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>Malaufgaben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81"/>
        <w:gridCol w:w="3308"/>
        <w:gridCol w:w="3308"/>
      </w:tblGrid>
      <w:tr w:rsidR="00916A59" w14:paraId="69F8E83F" w14:textId="77777777" w:rsidTr="006B131E">
        <w:trPr>
          <w:trHeight w:val="397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464541C4" w14:textId="77777777"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16A59" w14:paraId="5FC32316" w14:textId="77777777" w:rsidTr="006B131E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0CF2B63F" w14:textId="77777777" w:rsidR="00916A59" w:rsidRPr="00010A4E" w:rsidRDefault="00916A59" w:rsidP="00051602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  <w:gridSpan w:val="3"/>
          </w:tcPr>
          <w:p w14:paraId="56463DF1" w14:textId="77777777" w:rsidR="00916A59" w:rsidRDefault="00916A59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>Rechne aus</w:t>
            </w:r>
            <w:r w:rsidR="006254B3">
              <w:rPr>
                <w:rFonts w:ascii="Comic Sans MS" w:hAnsi="Comic Sans MS"/>
                <w:sz w:val="24"/>
              </w:rPr>
              <w:t>.</w:t>
            </w:r>
            <w:bookmarkStart w:id="0" w:name="_GoBack"/>
            <w:bookmarkEnd w:id="0"/>
          </w:p>
        </w:tc>
      </w:tr>
      <w:tr w:rsidR="00916A59" w14:paraId="3575B374" w14:textId="77777777" w:rsidTr="006B131E">
        <w:trPr>
          <w:trHeight w:val="329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5C25E958" w14:textId="77777777" w:rsidR="00916A59" w:rsidRDefault="00916A59" w:rsidP="001B7A82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700FF4" w14:paraId="63145771" w14:textId="77777777" w:rsidTr="006B131E">
        <w:trPr>
          <w:trHeight w:val="329"/>
        </w:trPr>
        <w:tc>
          <w:tcPr>
            <w:tcW w:w="3307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7F7244D9" w14:textId="77777777" w:rsidR="00700FF4" w:rsidRPr="004972D5" w:rsidRDefault="00700FF4" w:rsidP="001B7A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  <w:tc>
          <w:tcPr>
            <w:tcW w:w="3308" w:type="dxa"/>
            <w:shd w:val="clear" w:color="auto" w:fill="auto"/>
          </w:tcPr>
          <w:p w14:paraId="5DC8459F" w14:textId="77777777" w:rsidR="00700FF4" w:rsidRPr="004972D5" w:rsidRDefault="00700FF4" w:rsidP="001B7A8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  <w:tc>
          <w:tcPr>
            <w:tcW w:w="3308" w:type="dxa"/>
            <w:shd w:val="clear" w:color="auto" w:fill="auto"/>
          </w:tcPr>
          <w:p w14:paraId="6723CA4A" w14:textId="77777777" w:rsidR="00700FF4" w:rsidRDefault="00700FF4" w:rsidP="001B7A82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</w:tr>
      <w:tr w:rsidR="00700FF4" w14:paraId="5E6946FA" w14:textId="77777777" w:rsidTr="006B131E">
        <w:trPr>
          <w:trHeight w:val="3402"/>
        </w:trPr>
        <w:tc>
          <w:tcPr>
            <w:tcW w:w="3307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1E6B6CBC" w14:textId="77777777" w:rsidR="00700FF4" w:rsidRDefault="00700FF4" w:rsidP="009203BA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5776DAA" wp14:editId="71B6C81B">
                  <wp:extent cx="1976242" cy="1976242"/>
                  <wp:effectExtent l="0" t="0" r="5080" b="508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42" cy="197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1A37243E" w14:textId="77777777" w:rsidR="00700FF4" w:rsidRDefault="00700FF4" w:rsidP="009203BA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C279A3D" wp14:editId="6654D553">
                  <wp:extent cx="1976242" cy="1976242"/>
                  <wp:effectExtent l="0" t="0" r="5080" b="508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42" cy="197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50761DFD" w14:textId="77777777" w:rsidR="00700FF4" w:rsidRDefault="00700FF4" w:rsidP="009203BA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F88AFB6" wp14:editId="19C9BBCD">
                  <wp:extent cx="1976242" cy="1976242"/>
                  <wp:effectExtent l="0" t="0" r="5080" b="508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42" cy="197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602" w14:paraId="367D9BBD" w14:textId="77777777" w:rsidTr="006B131E">
        <w:trPr>
          <w:trHeight w:val="253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07D4DD62" w14:textId="77777777" w:rsidR="00051602" w:rsidRPr="00010A4E" w:rsidRDefault="00051602" w:rsidP="00051602">
            <w:pPr>
              <w:tabs>
                <w:tab w:val="right" w:pos="10348"/>
              </w:tabs>
              <w:rPr>
                <w:rFonts w:ascii="Comic Sans MS" w:hAnsi="Comic Sans MS"/>
                <w:b/>
                <w:sz w:val="28"/>
              </w:rPr>
            </w:pPr>
            <w:r w:rsidRPr="00F93920">
              <w:rPr>
                <w:rFonts w:ascii="Wingdings 2" w:hAnsi="Wingdings 2" w:cs="Wingdings 2"/>
                <w:sz w:val="32"/>
                <w:szCs w:val="27"/>
              </w:rPr>
              <w:t></w:t>
            </w:r>
          </w:p>
        </w:tc>
        <w:tc>
          <w:tcPr>
            <w:tcW w:w="9497" w:type="dxa"/>
            <w:gridSpan w:val="3"/>
            <w:shd w:val="clear" w:color="auto" w:fill="auto"/>
          </w:tcPr>
          <w:p w14:paraId="0C3DB60C" w14:textId="77777777" w:rsidR="00051602" w:rsidRDefault="00051602" w:rsidP="00051602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 xml:space="preserve"> </w:t>
            </w:r>
          </w:p>
        </w:tc>
      </w:tr>
      <w:tr w:rsidR="00051602" w14:paraId="238BB614" w14:textId="77777777" w:rsidTr="006B131E">
        <w:trPr>
          <w:trHeight w:val="329"/>
        </w:trPr>
        <w:tc>
          <w:tcPr>
            <w:tcW w:w="3307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BCC700A" w14:textId="77777777" w:rsidR="00051602" w:rsidRPr="004972D5" w:rsidRDefault="00051602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  <w:tc>
          <w:tcPr>
            <w:tcW w:w="3308" w:type="dxa"/>
            <w:shd w:val="clear" w:color="auto" w:fill="auto"/>
          </w:tcPr>
          <w:p w14:paraId="3CF2E2F6" w14:textId="77777777" w:rsidR="00051602" w:rsidRPr="004972D5" w:rsidRDefault="00051602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  <w:tc>
          <w:tcPr>
            <w:tcW w:w="3308" w:type="dxa"/>
            <w:shd w:val="clear" w:color="auto" w:fill="auto"/>
          </w:tcPr>
          <w:p w14:paraId="4CF9BB1A" w14:textId="77777777" w:rsidR="00051602" w:rsidRDefault="00051602" w:rsidP="00C2188B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</w:tr>
      <w:tr w:rsidR="00051602" w14:paraId="4F7475AC" w14:textId="77777777" w:rsidTr="006B131E">
        <w:trPr>
          <w:trHeight w:val="3402"/>
        </w:trPr>
        <w:tc>
          <w:tcPr>
            <w:tcW w:w="3307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1D4EABE" w14:textId="77777777" w:rsidR="00051602" w:rsidRDefault="00051602" w:rsidP="00C2188B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B36636A" wp14:editId="2090BF56">
                  <wp:extent cx="1976242" cy="1976242"/>
                  <wp:effectExtent l="0" t="0" r="5080" b="508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42" cy="197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203E4DD2" w14:textId="77777777" w:rsidR="00051602" w:rsidRDefault="00051602" w:rsidP="00C2188B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C091A62" wp14:editId="34462121">
                  <wp:extent cx="1976242" cy="1976242"/>
                  <wp:effectExtent l="0" t="0" r="5080" b="5080"/>
                  <wp:docPr id="513" name="Grafik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42" cy="197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113C401E" w14:textId="77777777" w:rsidR="00051602" w:rsidRDefault="00051602" w:rsidP="00C2188B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171CED3" wp14:editId="06183458">
                  <wp:extent cx="1976242" cy="1976242"/>
                  <wp:effectExtent l="0" t="0" r="5080" b="5080"/>
                  <wp:docPr id="514" name="Grafik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42" cy="197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D318DB" w14:textId="77777777" w:rsidR="00051602" w:rsidRDefault="00051602" w:rsidP="00051602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051602" w:rsidRPr="00916A59" w14:paraId="7EFBD7C2" w14:textId="77777777" w:rsidTr="00C2188B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5A6D6D70" w14:textId="77777777" w:rsidR="00051602" w:rsidRPr="00010A4E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1312" behindDoc="0" locked="0" layoutInCell="0" allowOverlap="1" wp14:anchorId="699CD694" wp14:editId="40E0E376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635</wp:posOffset>
                  </wp:positionV>
                  <wp:extent cx="539750" cy="5397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4"/>
              </w:rPr>
              <w:t>3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</w:tcPr>
          <w:p w14:paraId="330C4066" w14:textId="77777777" w:rsidR="00051602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Die Ergebnisse von Malaufgaben mit gleichen Zahlen heißen </w:t>
            </w:r>
            <w:r>
              <w:rPr>
                <w:rFonts w:ascii="Comic Sans MS" w:hAnsi="Comic Sans MS"/>
                <w:b/>
                <w:sz w:val="24"/>
              </w:rPr>
              <w:t>Quadratzahlen</w:t>
            </w:r>
            <w:r>
              <w:rPr>
                <w:rFonts w:ascii="Comic Sans MS" w:hAnsi="Comic Sans MS"/>
                <w:sz w:val="24"/>
              </w:rPr>
              <w:t>.</w:t>
            </w:r>
          </w:p>
          <w:p w14:paraId="780F534E" w14:textId="77777777" w:rsidR="00051602" w:rsidRPr="00916A59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A57BA5">
              <w:rPr>
                <w:rFonts w:ascii="Comic Sans MS" w:hAnsi="Comic Sans MS"/>
                <w:b/>
                <w:sz w:val="24"/>
              </w:rPr>
              <w:t>Warum?</w:t>
            </w:r>
            <w:r w:rsidRPr="00A57BA5">
              <w:rPr>
                <w:rFonts w:ascii="Comic Sans MS" w:hAnsi="Comic Sans MS"/>
                <w:b/>
                <w:noProof/>
                <w:sz w:val="24"/>
                <w:lang w:eastAsia="de-DE"/>
              </w:rPr>
              <w:t xml:space="preserve"> </w:t>
            </w:r>
          </w:p>
        </w:tc>
      </w:tr>
      <w:tr w:rsidR="00051602" w14:paraId="4480A7B7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1E913A92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4EA95CC4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6AEE58F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2CE8D25E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2589F6C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478E8D9B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ADB3BB5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75281A13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2DB6114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1E7D34A1" w14:textId="77777777" w:rsidR="00051602" w:rsidRDefault="00051602" w:rsidP="00051602"/>
    <w:p w14:paraId="4458C35A" w14:textId="77777777" w:rsidR="00051602" w:rsidRPr="009A6F3B" w:rsidRDefault="00051602" w:rsidP="00051602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051602" w:rsidRPr="009A6F3B" w:rsidSect="00051602">
          <w:footerReference w:type="default" r:id="rId18"/>
          <w:type w:val="continuous"/>
          <w:pgSz w:w="11907" w:h="16839" w:code="9"/>
          <w:pgMar w:top="567" w:right="851" w:bottom="1134" w:left="1134" w:header="278" w:footer="709" w:gutter="0"/>
          <w:cols w:space="708"/>
          <w:formProt w:val="0"/>
          <w:docGrid w:linePitch="360"/>
        </w:sectPr>
      </w:pPr>
      <w:r>
        <w:rPr>
          <w:rFonts w:ascii="Comic Sans MS" w:hAnsi="Comic Sans MS"/>
          <w:noProof/>
          <w:sz w:val="32"/>
          <w:lang w:eastAsia="de-DE"/>
        </w:rPr>
        <w:lastRenderedPageBreak/>
        <w:drawing>
          <wp:anchor distT="0" distB="0" distL="114300" distR="114300" simplePos="0" relativeHeight="251663360" behindDoc="0" locked="0" layoutInCell="0" allowOverlap="1" wp14:anchorId="0E82EB7B" wp14:editId="4F907758">
            <wp:simplePos x="0" y="0"/>
            <wp:positionH relativeFrom="column">
              <wp:posOffset>4509135</wp:posOffset>
            </wp:positionH>
            <wp:positionV relativeFrom="paragraph">
              <wp:posOffset>-215900</wp:posOffset>
            </wp:positionV>
            <wp:extent cx="540000" cy="54000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na\AppData\Local\Microsoft\Windows\Temporary Internet Files\Content.Outlook\GANM5L08\Unbenan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B3CBF" w14:textId="77777777" w:rsidR="00051602" w:rsidRDefault="00051602" w:rsidP="00051602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>Malaufgaben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81"/>
        <w:gridCol w:w="3308"/>
        <w:gridCol w:w="3308"/>
      </w:tblGrid>
      <w:tr w:rsidR="00051602" w14:paraId="25866A3F" w14:textId="77777777" w:rsidTr="006B131E">
        <w:trPr>
          <w:trHeight w:val="397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0D663831" w14:textId="77777777" w:rsidR="00051602" w:rsidRPr="00705F5F" w:rsidRDefault="00051602" w:rsidP="00C2188B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051602" w14:paraId="699AC6D8" w14:textId="77777777" w:rsidTr="006B131E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30A6C070" w14:textId="77777777" w:rsidR="00051602" w:rsidRPr="00010A4E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  <w:gridSpan w:val="3"/>
          </w:tcPr>
          <w:p w14:paraId="08316275" w14:textId="77777777" w:rsidR="00051602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>Rechne aus.</w:t>
            </w:r>
          </w:p>
        </w:tc>
      </w:tr>
      <w:tr w:rsidR="00051602" w14:paraId="1A165009" w14:textId="77777777" w:rsidTr="006B131E">
        <w:trPr>
          <w:trHeight w:val="329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71CB29FA" w14:textId="77777777" w:rsidR="00051602" w:rsidRDefault="00051602" w:rsidP="00C2188B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051602" w14:paraId="5E218EC2" w14:textId="77777777" w:rsidTr="006B131E">
        <w:trPr>
          <w:trHeight w:val="329"/>
        </w:trPr>
        <w:tc>
          <w:tcPr>
            <w:tcW w:w="3307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6509389E" w14:textId="77777777" w:rsidR="00051602" w:rsidRPr="004972D5" w:rsidRDefault="00051602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  <w:tc>
          <w:tcPr>
            <w:tcW w:w="3308" w:type="dxa"/>
            <w:shd w:val="clear" w:color="auto" w:fill="auto"/>
          </w:tcPr>
          <w:p w14:paraId="2DCDECF3" w14:textId="77777777" w:rsidR="00051602" w:rsidRPr="004972D5" w:rsidRDefault="00051602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  <w:tc>
          <w:tcPr>
            <w:tcW w:w="3308" w:type="dxa"/>
            <w:shd w:val="clear" w:color="auto" w:fill="auto"/>
          </w:tcPr>
          <w:p w14:paraId="5008012A" w14:textId="77777777" w:rsidR="00051602" w:rsidRDefault="00051602" w:rsidP="00C2188B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</w:tr>
      <w:tr w:rsidR="00051602" w14:paraId="7CD5C177" w14:textId="77777777" w:rsidTr="006B131E">
        <w:trPr>
          <w:trHeight w:val="3402"/>
        </w:trPr>
        <w:tc>
          <w:tcPr>
            <w:tcW w:w="3307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486E94E6" w14:textId="77777777" w:rsidR="00051602" w:rsidRDefault="00051602" w:rsidP="00C2188B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43F4481" wp14:editId="3A340B64">
                  <wp:extent cx="1976242" cy="1976242"/>
                  <wp:effectExtent l="0" t="0" r="5080" b="508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42" cy="197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55530F06" w14:textId="77777777" w:rsidR="00051602" w:rsidRDefault="00051602" w:rsidP="00C2188B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9A5BEFC" wp14:editId="669CCA92">
                  <wp:extent cx="1976242" cy="1976242"/>
                  <wp:effectExtent l="0" t="0" r="5080" b="508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42" cy="197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6E74405A" w14:textId="77777777" w:rsidR="00051602" w:rsidRDefault="00051602" w:rsidP="00C2188B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8143B27" wp14:editId="2B2E012A">
                  <wp:extent cx="1976242" cy="1976242"/>
                  <wp:effectExtent l="0" t="0" r="5080" b="508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42" cy="197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BED57" w14:textId="77777777" w:rsidR="00051602" w:rsidRDefault="00051602" w:rsidP="00051602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051602" w14:paraId="2C2DCBDF" w14:textId="77777777" w:rsidTr="00C2188B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5A7CE6DD" w14:textId="77777777" w:rsidR="00051602" w:rsidRPr="00010A4E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5408" behindDoc="0" locked="0" layoutInCell="0" allowOverlap="1" wp14:anchorId="1EEF725D" wp14:editId="630325E9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4445</wp:posOffset>
                  </wp:positionV>
                  <wp:extent cx="539750" cy="5397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4"/>
              </w:rPr>
              <w:t>2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</w:tcPr>
          <w:p w14:paraId="04B19856" w14:textId="77777777" w:rsidR="00051602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 xml:space="preserve">Was fällt dir auf? </w:t>
            </w:r>
            <w:r>
              <w:rPr>
                <w:rFonts w:ascii="Comic Sans MS" w:hAnsi="Comic Sans MS"/>
                <w:b/>
                <w:sz w:val="24"/>
              </w:rPr>
              <w:t>Markiere mit Forschermitteln</w:t>
            </w:r>
            <w:r w:rsidRPr="002F6E59">
              <w:rPr>
                <w:rFonts w:ascii="Comic Sans MS" w:hAnsi="Comic Sans MS"/>
                <w:b/>
                <w:sz w:val="24"/>
              </w:rPr>
              <w:t>.</w:t>
            </w:r>
            <w:r>
              <w:rPr>
                <w:rFonts w:ascii="Comic Sans MS" w:hAnsi="Comic Sans MS"/>
                <w:noProof/>
                <w:lang w:eastAsia="de-DE"/>
              </w:rPr>
              <w:t xml:space="preserve"> </w:t>
            </w:r>
          </w:p>
        </w:tc>
      </w:tr>
      <w:tr w:rsidR="00051602" w14:paraId="4C3DFB7F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73F2FF6D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170902C5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0E61D91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78118E0C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FBBF0CB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4D103B2A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48352E7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49AE01D1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2BA8C88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3388828D" w14:textId="77777777" w:rsidR="00051602" w:rsidRDefault="00051602" w:rsidP="00051602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051602" w14:paraId="4AB12D56" w14:textId="77777777" w:rsidTr="00C2188B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17051A9D" w14:textId="77777777" w:rsidR="00051602" w:rsidRPr="00010A4E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4384" behindDoc="0" locked="0" layoutInCell="0" allowOverlap="1" wp14:anchorId="0AD24A78" wp14:editId="407F8382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635</wp:posOffset>
                  </wp:positionV>
                  <wp:extent cx="539750" cy="539750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4"/>
              </w:rPr>
              <w:t>3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</w:tcPr>
          <w:p w14:paraId="39DAC623" w14:textId="77777777" w:rsidR="00051602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Die Ergebnisse von Malaufgaben mit gleichen Zahlen heißen </w:t>
            </w:r>
            <w:r>
              <w:rPr>
                <w:rFonts w:ascii="Comic Sans MS" w:hAnsi="Comic Sans MS"/>
                <w:b/>
                <w:sz w:val="24"/>
              </w:rPr>
              <w:t>Quadratzahlen</w:t>
            </w:r>
            <w:r>
              <w:rPr>
                <w:rFonts w:ascii="Comic Sans MS" w:hAnsi="Comic Sans MS"/>
                <w:sz w:val="24"/>
              </w:rPr>
              <w:t>.</w:t>
            </w:r>
          </w:p>
          <w:p w14:paraId="18F00309" w14:textId="77777777" w:rsidR="00051602" w:rsidRPr="00916A59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A57BA5">
              <w:rPr>
                <w:rFonts w:ascii="Comic Sans MS" w:hAnsi="Comic Sans MS"/>
                <w:b/>
                <w:sz w:val="24"/>
              </w:rPr>
              <w:t>Warum?</w:t>
            </w:r>
            <w:r w:rsidRPr="00A57BA5">
              <w:rPr>
                <w:rFonts w:ascii="Comic Sans MS" w:hAnsi="Comic Sans MS"/>
                <w:b/>
                <w:noProof/>
                <w:sz w:val="24"/>
                <w:lang w:eastAsia="de-DE"/>
              </w:rPr>
              <w:t xml:space="preserve"> </w:t>
            </w:r>
          </w:p>
        </w:tc>
      </w:tr>
      <w:tr w:rsidR="00051602" w14:paraId="4C0392D8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0A251782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702005DC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0254049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34C5C9D2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78DC4DB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77022172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2DC42F9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0D8F70B4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7CA0E33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52E36961" w14:textId="77777777" w:rsidR="00051602" w:rsidRPr="00044351" w:rsidRDefault="00051602" w:rsidP="00051602">
      <w:pPr>
        <w:tabs>
          <w:tab w:val="left" w:pos="1545"/>
        </w:tabs>
      </w:pPr>
    </w:p>
    <w:p w14:paraId="794E8CB8" w14:textId="77777777" w:rsidR="00454375" w:rsidRDefault="00454375">
      <w:pPr>
        <w:rPr>
          <w:rFonts w:ascii="Comic Sans MS" w:hAnsi="Comic Sans MS"/>
          <w:sz w:val="2"/>
          <w:szCs w:val="2"/>
        </w:rPr>
      </w:pPr>
      <w:r>
        <w:rPr>
          <w:rFonts w:ascii="Comic Sans MS" w:hAnsi="Comic Sans MS"/>
          <w:sz w:val="2"/>
          <w:szCs w:val="2"/>
        </w:rPr>
        <w:br w:type="page"/>
      </w:r>
    </w:p>
    <w:p w14:paraId="557970EB" w14:textId="77777777" w:rsidR="00051602" w:rsidRPr="009A6F3B" w:rsidRDefault="00051602" w:rsidP="00051602">
      <w:pPr>
        <w:tabs>
          <w:tab w:val="center" w:pos="4536"/>
          <w:tab w:val="right" w:pos="9923"/>
        </w:tabs>
        <w:spacing w:after="0" w:line="240" w:lineRule="auto"/>
        <w:rPr>
          <w:rFonts w:ascii="Comic Sans MS" w:hAnsi="Comic Sans MS"/>
          <w:sz w:val="2"/>
          <w:szCs w:val="2"/>
        </w:rPr>
        <w:sectPr w:rsidR="00051602" w:rsidRPr="009A6F3B" w:rsidSect="00051602">
          <w:footerReference w:type="default" r:id="rId20"/>
          <w:type w:val="continuous"/>
          <w:pgSz w:w="11907" w:h="16839" w:code="9"/>
          <w:pgMar w:top="567" w:right="851" w:bottom="1134" w:left="1134" w:header="278" w:footer="709" w:gutter="0"/>
          <w:cols w:space="708"/>
          <w:formProt w:val="0"/>
          <w:docGrid w:linePitch="360"/>
        </w:sectPr>
      </w:pPr>
      <w:r>
        <w:rPr>
          <w:rFonts w:ascii="Comic Sans MS" w:hAnsi="Comic Sans MS"/>
          <w:noProof/>
          <w:sz w:val="32"/>
          <w:lang w:eastAsia="de-DE"/>
        </w:rPr>
        <w:lastRenderedPageBreak/>
        <w:drawing>
          <wp:anchor distT="0" distB="0" distL="114300" distR="114300" simplePos="0" relativeHeight="251667456" behindDoc="0" locked="0" layoutInCell="0" allowOverlap="1" wp14:anchorId="76E4E89E" wp14:editId="46BCDFCC">
            <wp:simplePos x="0" y="0"/>
            <wp:positionH relativeFrom="column">
              <wp:posOffset>4509135</wp:posOffset>
            </wp:positionH>
            <wp:positionV relativeFrom="paragraph">
              <wp:posOffset>-215900</wp:posOffset>
            </wp:positionV>
            <wp:extent cx="540000" cy="540000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na\AppData\Local\Microsoft\Windows\Temporary Internet Files\Content.Outlook\GANM5L08\Unbenan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DCDCD" w14:textId="77777777" w:rsidR="00051602" w:rsidRDefault="00051602" w:rsidP="00051602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>Malaufgaben</w:t>
      </w:r>
    </w:p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81"/>
        <w:gridCol w:w="3308"/>
        <w:gridCol w:w="3308"/>
      </w:tblGrid>
      <w:tr w:rsidR="00051602" w14:paraId="49A59BE7" w14:textId="77777777" w:rsidTr="006B131E">
        <w:trPr>
          <w:trHeight w:val="397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73FCF08F" w14:textId="77777777" w:rsidR="00051602" w:rsidRPr="00705F5F" w:rsidRDefault="00051602" w:rsidP="00C2188B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051602" w14:paraId="6371CE2B" w14:textId="77777777" w:rsidTr="006B131E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715AD3CB" w14:textId="77777777" w:rsidR="00051602" w:rsidRPr="00010A4E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9497" w:type="dxa"/>
            <w:gridSpan w:val="3"/>
          </w:tcPr>
          <w:p w14:paraId="447BFBA5" w14:textId="77777777" w:rsidR="00051602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>Rechne aus.</w:t>
            </w:r>
          </w:p>
        </w:tc>
      </w:tr>
      <w:tr w:rsidR="00051602" w14:paraId="1BFB034A" w14:textId="77777777" w:rsidTr="006B131E">
        <w:trPr>
          <w:trHeight w:val="329"/>
        </w:trPr>
        <w:tc>
          <w:tcPr>
            <w:tcW w:w="9923" w:type="dxa"/>
            <w:gridSpan w:val="4"/>
            <w:shd w:val="clear" w:color="auto" w:fill="auto"/>
            <w:tcMar>
              <w:left w:w="57" w:type="dxa"/>
              <w:right w:w="0" w:type="dxa"/>
            </w:tcMar>
          </w:tcPr>
          <w:p w14:paraId="1FFF30AC" w14:textId="77777777" w:rsidR="00051602" w:rsidRDefault="00051602" w:rsidP="00C2188B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</w:p>
        </w:tc>
      </w:tr>
      <w:tr w:rsidR="00051602" w14:paraId="766BA541" w14:textId="77777777" w:rsidTr="006B131E">
        <w:trPr>
          <w:trHeight w:val="329"/>
        </w:trPr>
        <w:tc>
          <w:tcPr>
            <w:tcW w:w="3307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7B9E855" w14:textId="77777777" w:rsidR="00051602" w:rsidRPr="004972D5" w:rsidRDefault="00051602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  <w:tc>
          <w:tcPr>
            <w:tcW w:w="3308" w:type="dxa"/>
            <w:shd w:val="clear" w:color="auto" w:fill="auto"/>
          </w:tcPr>
          <w:p w14:paraId="0212AC12" w14:textId="77777777" w:rsidR="00051602" w:rsidRPr="004972D5" w:rsidRDefault="00051602" w:rsidP="00C2188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  <w:tc>
          <w:tcPr>
            <w:tcW w:w="3308" w:type="dxa"/>
            <w:shd w:val="clear" w:color="auto" w:fill="auto"/>
          </w:tcPr>
          <w:p w14:paraId="215FE1F1" w14:textId="77777777" w:rsidR="00051602" w:rsidRDefault="00051602" w:rsidP="00C2188B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· </w:t>
            </w:r>
            <w:r>
              <w:rPr>
                <w:rFonts w:ascii="Comic Sans MS" w:hAnsi="Comic Sans MS"/>
                <w:sz w:val="32"/>
                <w:szCs w:val="28"/>
                <w:u w:val="single"/>
              </w:rPr>
              <w:t xml:space="preserve">    </w:t>
            </w:r>
            <w:r w:rsidRPr="0001141E">
              <w:rPr>
                <w:rFonts w:ascii="Comic Sans MS" w:hAnsi="Comic Sans MS" w:cs="Arial"/>
                <w:sz w:val="32"/>
                <w:szCs w:val="28"/>
              </w:rPr>
              <w:t xml:space="preserve"> = ___</w:t>
            </w:r>
          </w:p>
        </w:tc>
      </w:tr>
      <w:tr w:rsidR="00051602" w14:paraId="6A3777F0" w14:textId="77777777" w:rsidTr="006B131E">
        <w:trPr>
          <w:trHeight w:val="3402"/>
        </w:trPr>
        <w:tc>
          <w:tcPr>
            <w:tcW w:w="3307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1AAFA321" w14:textId="77777777" w:rsidR="00051602" w:rsidRDefault="00051602" w:rsidP="00C2188B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6E26C40" wp14:editId="475FB69B">
                  <wp:extent cx="1976242" cy="1976242"/>
                  <wp:effectExtent l="0" t="0" r="5080" b="508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42" cy="197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5F11EDD9" w14:textId="77777777" w:rsidR="00051602" w:rsidRDefault="00051602" w:rsidP="00C2188B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DED2C9A" wp14:editId="4ED4F70C">
                  <wp:extent cx="1976242" cy="1976242"/>
                  <wp:effectExtent l="0" t="0" r="5080" b="508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42" cy="197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4DDE74E6" w14:textId="77777777" w:rsidR="00051602" w:rsidRDefault="00051602" w:rsidP="00C2188B">
            <w:pPr>
              <w:tabs>
                <w:tab w:val="right" w:pos="10348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B165ECD" wp14:editId="043FB757">
                  <wp:extent cx="1976242" cy="1976242"/>
                  <wp:effectExtent l="0" t="0" r="5080" b="508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42" cy="197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130F7" w14:textId="77777777" w:rsidR="00051602" w:rsidRDefault="00051602" w:rsidP="00051602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051602" w14:paraId="60564392" w14:textId="77777777" w:rsidTr="00C2188B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61C05A75" w14:textId="77777777" w:rsidR="00051602" w:rsidRPr="00010A4E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9504" behindDoc="0" locked="0" layoutInCell="0" allowOverlap="1" wp14:anchorId="1B69486B" wp14:editId="310BF31C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4445</wp:posOffset>
                  </wp:positionV>
                  <wp:extent cx="539750" cy="539750"/>
                  <wp:effectExtent l="0" t="0" r="0" b="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4"/>
              </w:rPr>
              <w:t>2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</w:tcPr>
          <w:p w14:paraId="2B5B158B" w14:textId="77777777" w:rsidR="00051602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 xml:space="preserve">Was fällt dir auf? </w:t>
            </w:r>
            <w:r>
              <w:rPr>
                <w:rFonts w:ascii="Comic Sans MS" w:hAnsi="Comic Sans MS"/>
                <w:b/>
                <w:sz w:val="24"/>
              </w:rPr>
              <w:t>Markiere mit Forschermitteln</w:t>
            </w:r>
            <w:r w:rsidRPr="002F6E59">
              <w:rPr>
                <w:rFonts w:ascii="Comic Sans MS" w:hAnsi="Comic Sans MS"/>
                <w:b/>
                <w:sz w:val="24"/>
              </w:rPr>
              <w:t>.</w:t>
            </w:r>
            <w:r>
              <w:rPr>
                <w:rFonts w:ascii="Comic Sans MS" w:hAnsi="Comic Sans MS"/>
                <w:noProof/>
                <w:lang w:eastAsia="de-DE"/>
              </w:rPr>
              <w:t xml:space="preserve"> </w:t>
            </w:r>
          </w:p>
        </w:tc>
      </w:tr>
      <w:tr w:rsidR="00051602" w14:paraId="7026648F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686B1C37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15D2990E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BECC873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66F13948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B46672E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6BD1229E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F2F7CBC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52FFA173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129FDEF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33E19AA2" w14:textId="77777777" w:rsidR="00051602" w:rsidRDefault="00051602" w:rsidP="00051602"/>
    <w:tbl>
      <w:tblPr>
        <w:tblStyle w:val="Tabellenraster"/>
        <w:tblW w:w="992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97"/>
      </w:tblGrid>
      <w:tr w:rsidR="00051602" w14:paraId="7574982B" w14:textId="77777777" w:rsidTr="00C2188B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70F61B3B" w14:textId="77777777" w:rsidR="00051602" w:rsidRPr="00010A4E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8480" behindDoc="0" locked="0" layoutInCell="0" allowOverlap="1" wp14:anchorId="327A4287" wp14:editId="17570837">
                  <wp:simplePos x="0" y="0"/>
                  <wp:positionH relativeFrom="column">
                    <wp:posOffset>5756910</wp:posOffset>
                  </wp:positionH>
                  <wp:positionV relativeFrom="paragraph">
                    <wp:posOffset>635</wp:posOffset>
                  </wp:positionV>
                  <wp:extent cx="539750" cy="539750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4"/>
              </w:rPr>
              <w:t>3</w:t>
            </w:r>
            <w:r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9497" w:type="dxa"/>
          </w:tcPr>
          <w:p w14:paraId="2C7F933B" w14:textId="77777777" w:rsidR="00051602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Die Ergebnisse von Malaufgaben mit gleichen Zahlen heißen </w:t>
            </w:r>
            <w:r>
              <w:rPr>
                <w:rFonts w:ascii="Comic Sans MS" w:hAnsi="Comic Sans MS"/>
                <w:b/>
                <w:sz w:val="24"/>
              </w:rPr>
              <w:t>Quadratzahlen</w:t>
            </w:r>
            <w:r>
              <w:rPr>
                <w:rFonts w:ascii="Comic Sans MS" w:hAnsi="Comic Sans MS"/>
                <w:sz w:val="24"/>
              </w:rPr>
              <w:t>.</w:t>
            </w:r>
          </w:p>
          <w:p w14:paraId="35400E62" w14:textId="77777777" w:rsidR="00051602" w:rsidRPr="00916A59" w:rsidRDefault="00051602" w:rsidP="00C2188B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A57BA5">
              <w:rPr>
                <w:rFonts w:ascii="Comic Sans MS" w:hAnsi="Comic Sans MS"/>
                <w:b/>
                <w:sz w:val="24"/>
              </w:rPr>
              <w:t>Warum?</w:t>
            </w:r>
            <w:r w:rsidRPr="00A57BA5">
              <w:rPr>
                <w:rFonts w:ascii="Comic Sans MS" w:hAnsi="Comic Sans MS"/>
                <w:b/>
                <w:noProof/>
                <w:sz w:val="24"/>
                <w:lang w:eastAsia="de-DE"/>
              </w:rPr>
              <w:t xml:space="preserve"> </w:t>
            </w:r>
          </w:p>
        </w:tc>
      </w:tr>
      <w:tr w:rsidR="00051602" w14:paraId="09BD0A48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bottom w:val="single" w:sz="12" w:space="0" w:color="auto"/>
            </w:tcBorders>
          </w:tcPr>
          <w:p w14:paraId="14FEB045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1AA5C00D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4401D03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2B3B72AB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3C582E5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10151042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2AADE0B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  <w:tr w:rsidR="00051602" w14:paraId="6CD11F62" w14:textId="77777777" w:rsidTr="00C2188B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992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31D79AA" w14:textId="77777777" w:rsidR="00051602" w:rsidRDefault="00051602" w:rsidP="00C2188B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2DADEE62" w14:textId="77777777" w:rsidR="00051602" w:rsidRPr="00044351" w:rsidRDefault="00051602" w:rsidP="00051602"/>
    <w:sectPr w:rsidR="00051602" w:rsidRPr="00044351" w:rsidSect="00105336"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AADB5" w14:textId="77777777"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14:paraId="667C8CD9" w14:textId="77777777"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9F8F5" w14:textId="77777777" w:rsidR="006134CB" w:rsidRDefault="006134CB" w:rsidP="00A57BA5">
    <w:pPr>
      <w:pStyle w:val="Fuzeile"/>
      <w:tabs>
        <w:tab w:val="clear" w:pos="9072"/>
        <w:tab w:val="right" w:pos="10065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5742DB5" wp14:editId="450A55E4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26BED" w14:textId="77777777" w:rsidR="00051602" w:rsidRDefault="00051602" w:rsidP="00A57BA5">
    <w:pPr>
      <w:pStyle w:val="Fuzeile"/>
      <w:tabs>
        <w:tab w:val="clear" w:pos="9072"/>
        <w:tab w:val="right" w:pos="10065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388DDD33" wp14:editId="356BD168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558CB" w14:textId="77777777" w:rsidR="00051602" w:rsidRDefault="00051602" w:rsidP="00A57BA5">
    <w:pPr>
      <w:pStyle w:val="Fuzeile"/>
      <w:tabs>
        <w:tab w:val="clear" w:pos="9072"/>
        <w:tab w:val="right" w:pos="10065"/>
      </w:tabs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044D617F" wp14:editId="27A1E907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2F14A" w14:textId="77777777"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14:paraId="053F33F9" w14:textId="77777777"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DRs+VhHfem/zLN8vwn1dtySL08=" w:salt="H+oPU6PGys5V3+kkZxd3I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1602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140"/>
    <w:rsid w:val="002777DA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313B"/>
    <w:rsid w:val="00454375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4B3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131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31513"/>
    <w:rsid w:val="0073612F"/>
    <w:rsid w:val="00742814"/>
    <w:rsid w:val="00742862"/>
    <w:rsid w:val="00743474"/>
    <w:rsid w:val="0075029C"/>
    <w:rsid w:val="007506E8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2997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213A9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7A3C"/>
    <w:rsid w:val="00F80763"/>
    <w:rsid w:val="00F8231B"/>
    <w:rsid w:val="00F82513"/>
    <w:rsid w:val="00F914C6"/>
    <w:rsid w:val="00F93920"/>
    <w:rsid w:val="00F95769"/>
    <w:rsid w:val="00F976E7"/>
    <w:rsid w:val="00FA096C"/>
    <w:rsid w:val="00FA5259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799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footer" Target="footer2.xml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AFD8-954C-2845-B81F-0B6E6181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74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Verena Pliquet</cp:lastModifiedBy>
  <cp:revision>8</cp:revision>
  <cp:lastPrinted>2015-06-01T18:37:00Z</cp:lastPrinted>
  <dcterms:created xsi:type="dcterms:W3CDTF">2016-11-01T15:21:00Z</dcterms:created>
  <dcterms:modified xsi:type="dcterms:W3CDTF">2016-11-04T08:39:00Z</dcterms:modified>
</cp:coreProperties>
</file>